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LITTLETON—DOWNTOWN AREA</w:t>
      </w:r>
      <w:r w:rsidRPr="00E35514">
        <w:rPr>
          <w:rFonts w:ascii="Aptos,Bold" w:hAnsi="Aptos,Bold" w:cs="Aptos,Bold"/>
          <w:b/>
          <w:bCs/>
          <w:color w:val="000000" w:themeColor="text1"/>
        </w:rPr>
        <w:tab/>
        <w:t>INCLUDE THE FOLLOWING CALL TYPES</w:t>
      </w:r>
      <w:bookmarkStart w:id="0" w:name="_GoBack"/>
      <w:bookmarkEnd w:id="0"/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 xml:space="preserve">STILL ALARM- USE </w:t>
      </w:r>
      <w:proofErr w:type="spellStart"/>
      <w:r w:rsidRPr="00E35514">
        <w:rPr>
          <w:rFonts w:ascii="Aptos,Bold" w:hAnsi="Aptos,Bold" w:cs="Aptos,Bold"/>
          <w:b/>
          <w:bCs/>
          <w:color w:val="000000" w:themeColor="text1"/>
        </w:rPr>
        <w:t>Litt</w:t>
      </w:r>
      <w:proofErr w:type="spellEnd"/>
      <w:r w:rsidRPr="00E35514">
        <w:rPr>
          <w:rFonts w:ascii="Aptos,Bold" w:hAnsi="Aptos,Bold" w:cs="Aptos,Bold"/>
          <w:b/>
          <w:bCs/>
          <w:color w:val="000000" w:themeColor="text1"/>
        </w:rPr>
        <w:t xml:space="preserve"> Duty </w:t>
      </w:r>
      <w:proofErr w:type="gramStart"/>
      <w:r w:rsidRPr="00E35514">
        <w:rPr>
          <w:rFonts w:ascii="Aptos,Bold" w:hAnsi="Aptos,Bold" w:cs="Aptos,Bold"/>
          <w:b/>
          <w:bCs/>
          <w:color w:val="000000" w:themeColor="text1"/>
        </w:rPr>
        <w:t>( LITT</w:t>
      </w:r>
      <w:proofErr w:type="gramEnd"/>
      <w:r w:rsidRPr="00E35514">
        <w:rPr>
          <w:rFonts w:ascii="Aptos,Bold" w:hAnsi="Aptos,Bold" w:cs="Aptos,Bold"/>
          <w:b/>
          <w:bCs/>
          <w:color w:val="000000" w:themeColor="text1"/>
        </w:rPr>
        <w:t xml:space="preserve"> DU GC) Tone for this call type</w:t>
      </w: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Odor Investigation, Fire Alarm, Outside Smoke, Utility Issues, Fuel Spill, Vehicle Fire, Illegal Burn, Propane Leak</w:t>
      </w:r>
    </w:p>
    <w:p w:rsidR="00113C3C" w:rsidRPr="00E35514" w:rsidRDefault="00113C3C" w:rsidP="003C6E78">
      <w:pPr>
        <w:pStyle w:val="ListParagraph"/>
        <w:numPr>
          <w:ilvl w:val="0"/>
          <w:numId w:val="10"/>
        </w:numPr>
        <w:rPr>
          <w:rFonts w:ascii="Aptos,Bold" w:hAnsi="Aptos,Bold" w:cs="Aptos,Bold"/>
          <w:bCs/>
          <w:color w:val="000000" w:themeColor="text1"/>
        </w:rPr>
      </w:pPr>
      <w:r w:rsidRPr="00E35514">
        <w:rPr>
          <w:rFonts w:ascii="Aptos,Bold" w:hAnsi="Aptos,Bold" w:cs="Aptos,Bold"/>
          <w:bCs/>
          <w:color w:val="000000" w:themeColor="text1"/>
        </w:rPr>
        <w:t>L</w:t>
      </w:r>
      <w:r w:rsidR="008B6791" w:rsidRPr="00E35514">
        <w:rPr>
          <w:rFonts w:ascii="Aptos,Bold" w:hAnsi="Aptos,Bold" w:cs="Aptos,Bold"/>
          <w:bCs/>
          <w:color w:val="000000" w:themeColor="text1"/>
        </w:rPr>
        <w:t>ITTLETON</w:t>
      </w:r>
      <w:r w:rsidRPr="00E35514">
        <w:rPr>
          <w:rFonts w:ascii="Aptos,Bold" w:hAnsi="Aptos,Bold" w:cs="Aptos,Bold"/>
          <w:bCs/>
          <w:color w:val="000000" w:themeColor="text1"/>
        </w:rPr>
        <w:t xml:space="preserve"> E1, A1</w:t>
      </w: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 xml:space="preserve">GENERAL ALARM- Use BOTH </w:t>
      </w:r>
      <w:proofErr w:type="spellStart"/>
      <w:r w:rsidRPr="00E35514">
        <w:rPr>
          <w:rFonts w:ascii="Aptos,Bold" w:hAnsi="Aptos,Bold" w:cs="Aptos,Bold"/>
          <w:b/>
          <w:bCs/>
          <w:color w:val="000000" w:themeColor="text1"/>
        </w:rPr>
        <w:t>Litt</w:t>
      </w:r>
      <w:proofErr w:type="spellEnd"/>
      <w:r w:rsidRPr="00E35514">
        <w:rPr>
          <w:rFonts w:ascii="Aptos,Bold" w:hAnsi="Aptos,Bold" w:cs="Aptos,Bold"/>
          <w:b/>
          <w:bCs/>
          <w:color w:val="000000" w:themeColor="text1"/>
        </w:rPr>
        <w:t xml:space="preserve"> Duty (LITT DU GC) and Call (</w:t>
      </w:r>
      <w:proofErr w:type="spellStart"/>
      <w:r w:rsidRPr="00E35514">
        <w:rPr>
          <w:rFonts w:ascii="Aptos,Bold" w:hAnsi="Aptos,Bold" w:cs="Aptos,Bold"/>
          <w:b/>
          <w:bCs/>
          <w:color w:val="000000" w:themeColor="text1"/>
        </w:rPr>
        <w:t>Litt</w:t>
      </w:r>
      <w:proofErr w:type="spellEnd"/>
      <w:r w:rsidRPr="00E35514">
        <w:rPr>
          <w:rFonts w:ascii="Aptos,Bold" w:hAnsi="Aptos,Bold" w:cs="Aptos,Bold"/>
          <w:b/>
          <w:bCs/>
          <w:color w:val="000000" w:themeColor="text1"/>
        </w:rPr>
        <w:t xml:space="preserve"> CL GC) Tones for this call type</w:t>
      </w:r>
    </w:p>
    <w:p w:rsidR="00113C3C" w:rsidRPr="00E35514" w:rsidRDefault="00113C3C" w:rsidP="00113C3C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Smoke in the Building, Chimney Fire, All Rescues of People, Any Additional Still Alarms.</w:t>
      </w:r>
    </w:p>
    <w:p w:rsidR="00113C3C" w:rsidRPr="00E35514" w:rsidRDefault="00113C3C" w:rsidP="00113C3C">
      <w:pPr>
        <w:pStyle w:val="ListParagraph"/>
        <w:numPr>
          <w:ilvl w:val="0"/>
          <w:numId w:val="9"/>
        </w:num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Cs/>
          <w:color w:val="000000" w:themeColor="text1"/>
        </w:rPr>
        <w:t>L</w:t>
      </w:r>
      <w:r w:rsidR="008B6791" w:rsidRPr="00E35514">
        <w:rPr>
          <w:rFonts w:ascii="Aptos,Bold" w:hAnsi="Aptos,Bold" w:cs="Aptos,Bold"/>
          <w:bCs/>
          <w:color w:val="000000" w:themeColor="text1"/>
        </w:rPr>
        <w:t>ITTLETON</w:t>
      </w:r>
      <w:r w:rsidRPr="00E35514">
        <w:rPr>
          <w:rFonts w:ascii="Aptos,Bold" w:hAnsi="Aptos,Bold" w:cs="Aptos,Bold"/>
          <w:bCs/>
          <w:color w:val="000000" w:themeColor="text1"/>
        </w:rPr>
        <w:t xml:space="preserve"> E1, E2, L1, A1</w:t>
      </w: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** UTILIZE MUTUAL AID RESPONSE IF LITT CALL PERSONNEL DO NOT RESPOND AFTER SECOND TONE**</w:t>
      </w: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</w:p>
    <w:p w:rsidR="000B7496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FIRST</w:t>
      </w:r>
      <w:r w:rsidR="003C6E78" w:rsidRPr="00E35514">
        <w:rPr>
          <w:rFonts w:ascii="Aptos,Bold" w:hAnsi="Aptos,Bold" w:cs="Aptos,Bold"/>
          <w:b/>
          <w:bCs/>
          <w:color w:val="000000" w:themeColor="text1"/>
        </w:rPr>
        <w:t xml:space="preserve"> A</w:t>
      </w:r>
      <w:r w:rsidRPr="00E35514">
        <w:rPr>
          <w:rFonts w:ascii="Aptos,Bold" w:hAnsi="Aptos,Bold" w:cs="Aptos,Bold"/>
          <w:b/>
          <w:bCs/>
          <w:color w:val="000000" w:themeColor="text1"/>
        </w:rPr>
        <w:t xml:space="preserve">LARM- Use BOTH </w:t>
      </w:r>
      <w:proofErr w:type="spellStart"/>
      <w:r w:rsidRPr="00E35514">
        <w:rPr>
          <w:rFonts w:ascii="Aptos,Bold" w:hAnsi="Aptos,Bold" w:cs="Aptos,Bold"/>
          <w:b/>
          <w:bCs/>
          <w:color w:val="000000" w:themeColor="text1"/>
        </w:rPr>
        <w:t>Litt</w:t>
      </w:r>
      <w:proofErr w:type="spellEnd"/>
      <w:r w:rsidRPr="00E35514">
        <w:rPr>
          <w:rFonts w:ascii="Aptos,Bold" w:hAnsi="Aptos,Bold" w:cs="Aptos,Bold"/>
          <w:b/>
          <w:bCs/>
          <w:color w:val="000000" w:themeColor="text1"/>
        </w:rPr>
        <w:t xml:space="preserve"> Duty (LITT DU GC) and Call (LITT CL GC) Tones for this call type</w:t>
      </w:r>
    </w:p>
    <w:p w:rsidR="00113C3C" w:rsidRPr="00E35514" w:rsidRDefault="00113C3C" w:rsidP="003C6E78">
      <w:pPr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Reported/ Possible Structure Fires</w:t>
      </w:r>
    </w:p>
    <w:p w:rsidR="003C6E78" w:rsidRPr="00E35514" w:rsidRDefault="003C6E78" w:rsidP="00113C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35514">
        <w:rPr>
          <w:color w:val="000000" w:themeColor="text1"/>
        </w:rPr>
        <w:t>L</w:t>
      </w:r>
      <w:r w:rsidR="008B6791" w:rsidRPr="00E35514">
        <w:rPr>
          <w:color w:val="000000" w:themeColor="text1"/>
        </w:rPr>
        <w:t>ITTLETON</w:t>
      </w:r>
      <w:r w:rsidRPr="00E35514">
        <w:rPr>
          <w:color w:val="000000" w:themeColor="text1"/>
        </w:rPr>
        <w:t xml:space="preserve">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Pr="00E35514">
        <w:rPr>
          <w:color w:val="000000" w:themeColor="text1"/>
        </w:rPr>
        <w:t xml:space="preserve">E1, </w:t>
      </w:r>
      <w:r w:rsidR="00113C3C" w:rsidRPr="00E35514">
        <w:rPr>
          <w:color w:val="000000" w:themeColor="text1"/>
        </w:rPr>
        <w:t xml:space="preserve">E2, </w:t>
      </w:r>
      <w:r w:rsidRPr="00E35514">
        <w:rPr>
          <w:color w:val="000000" w:themeColor="text1"/>
        </w:rPr>
        <w:t>L1, A1</w:t>
      </w:r>
    </w:p>
    <w:p w:rsidR="003C6E78" w:rsidRPr="00E35514" w:rsidRDefault="003C6E78" w:rsidP="00113C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35514">
        <w:rPr>
          <w:color w:val="000000" w:themeColor="text1"/>
        </w:rPr>
        <w:t>L</w:t>
      </w:r>
      <w:r w:rsidR="008B6791" w:rsidRPr="00E35514">
        <w:rPr>
          <w:color w:val="000000" w:themeColor="text1"/>
        </w:rPr>
        <w:t>ISBON</w:t>
      </w:r>
      <w:r w:rsidRPr="00E35514">
        <w:rPr>
          <w:color w:val="000000" w:themeColor="text1"/>
        </w:rPr>
        <w:t xml:space="preserve">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 (Water Supply)</w:t>
      </w:r>
    </w:p>
    <w:p w:rsidR="003C6E78" w:rsidRPr="00E35514" w:rsidRDefault="003C6E78" w:rsidP="00113C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35514">
        <w:rPr>
          <w:color w:val="000000" w:themeColor="text1"/>
        </w:rPr>
        <w:t>S</w:t>
      </w:r>
      <w:r w:rsidR="008B6791" w:rsidRPr="00E35514">
        <w:rPr>
          <w:color w:val="000000" w:themeColor="text1"/>
        </w:rPr>
        <w:t>T JOHNSBURY</w:t>
      </w:r>
      <w:r w:rsidR="008B6791" w:rsidRPr="00E35514">
        <w:rPr>
          <w:color w:val="000000" w:themeColor="text1"/>
        </w:rPr>
        <w:tab/>
      </w:r>
      <w:r w:rsidR="008B6791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T</w:t>
      </w:r>
      <w:r w:rsidR="008B6791" w:rsidRPr="00E35514">
        <w:rPr>
          <w:color w:val="000000" w:themeColor="text1"/>
        </w:rPr>
        <w:t xml:space="preserve">OWER </w:t>
      </w:r>
      <w:r w:rsidRPr="00E35514">
        <w:rPr>
          <w:color w:val="000000" w:themeColor="text1"/>
        </w:rPr>
        <w:t>(RIT)</w:t>
      </w:r>
    </w:p>
    <w:p w:rsidR="003C6E78" w:rsidRPr="00E35514" w:rsidRDefault="003C6E78" w:rsidP="00113C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35514">
        <w:rPr>
          <w:color w:val="000000" w:themeColor="text1"/>
        </w:rPr>
        <w:t>F</w:t>
      </w:r>
      <w:r w:rsidR="008B6791" w:rsidRPr="00E35514">
        <w:rPr>
          <w:color w:val="000000" w:themeColor="text1"/>
        </w:rPr>
        <w:t>RANCONIA</w:t>
      </w:r>
      <w:r w:rsidRPr="00E35514">
        <w:rPr>
          <w:color w:val="000000" w:themeColor="text1"/>
        </w:rPr>
        <w:t xml:space="preserve"> </w:t>
      </w:r>
      <w:r w:rsidR="008B6791" w:rsidRPr="00E35514">
        <w:rPr>
          <w:color w:val="000000" w:themeColor="text1"/>
        </w:rPr>
        <w:tab/>
      </w:r>
      <w:r w:rsidR="008B6791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</w:p>
    <w:p w:rsidR="003C6E78" w:rsidRPr="00E35514" w:rsidRDefault="007D5060" w:rsidP="003C6E78">
      <w:pPr>
        <w:ind w:left="360"/>
        <w:rPr>
          <w:b/>
          <w:color w:val="000000" w:themeColor="text1"/>
        </w:rPr>
      </w:pPr>
      <w:r w:rsidRPr="00E35514">
        <w:rPr>
          <w:b/>
          <w:color w:val="000000" w:themeColor="text1"/>
        </w:rPr>
        <w:t>**</w:t>
      </w:r>
      <w:r w:rsidR="003C6E78" w:rsidRPr="00E35514">
        <w:rPr>
          <w:b/>
          <w:color w:val="000000" w:themeColor="text1"/>
        </w:rPr>
        <w:t>Cover</w:t>
      </w:r>
      <w:r w:rsidR="00A5294D" w:rsidRPr="00E35514">
        <w:rPr>
          <w:b/>
          <w:color w:val="000000" w:themeColor="text1"/>
        </w:rPr>
        <w:t>/ Working Fire</w:t>
      </w:r>
      <w:r w:rsidRPr="00E35514">
        <w:rPr>
          <w:b/>
          <w:color w:val="000000" w:themeColor="text1"/>
        </w:rPr>
        <w:t>**</w:t>
      </w:r>
    </w:p>
    <w:p w:rsidR="003C6E78" w:rsidRPr="00E35514" w:rsidRDefault="003C6E78" w:rsidP="00113C3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35514">
        <w:rPr>
          <w:color w:val="000000" w:themeColor="text1"/>
        </w:rPr>
        <w:t>S</w:t>
      </w:r>
      <w:r w:rsidR="008B6791" w:rsidRPr="00E35514">
        <w:rPr>
          <w:color w:val="000000" w:themeColor="text1"/>
        </w:rPr>
        <w:t>UGAR HILL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R1</w:t>
      </w:r>
      <w:r w:rsidR="00E027A1" w:rsidRPr="00E35514">
        <w:rPr>
          <w:color w:val="000000" w:themeColor="text1"/>
        </w:rPr>
        <w:t xml:space="preserve">   </w:t>
      </w:r>
      <w:r w:rsidR="00113C3C" w:rsidRPr="00E35514">
        <w:rPr>
          <w:color w:val="000000" w:themeColor="text1"/>
        </w:rPr>
        <w:tab/>
        <w:t xml:space="preserve"> </w:t>
      </w:r>
      <w:r w:rsidR="00113C3C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>**</w:t>
      </w:r>
      <w:r w:rsidR="00E027A1" w:rsidRPr="00E35514">
        <w:rPr>
          <w:b/>
          <w:color w:val="000000" w:themeColor="text1"/>
        </w:rPr>
        <w:t>TO THE SCENE</w:t>
      </w:r>
      <w:r w:rsidR="007D5060" w:rsidRPr="00E35514">
        <w:rPr>
          <w:b/>
          <w:color w:val="000000" w:themeColor="text1"/>
        </w:rPr>
        <w:t>**</w:t>
      </w:r>
    </w:p>
    <w:p w:rsidR="00E027A1" w:rsidRPr="00E35514" w:rsidRDefault="00E027A1" w:rsidP="00113C3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35514">
        <w:rPr>
          <w:color w:val="000000" w:themeColor="text1"/>
        </w:rPr>
        <w:t>B</w:t>
      </w:r>
      <w:r w:rsidR="008B6791" w:rsidRPr="00E35514">
        <w:rPr>
          <w:color w:val="000000" w:themeColor="text1"/>
        </w:rPr>
        <w:t>ETHLEHEM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 xml:space="preserve">A1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>**</w:t>
      </w:r>
      <w:r w:rsidRPr="00E35514">
        <w:rPr>
          <w:b/>
          <w:color w:val="000000" w:themeColor="text1"/>
        </w:rPr>
        <w:t>TO THE SCENE</w:t>
      </w:r>
      <w:r w:rsidR="007D5060" w:rsidRPr="00E35514">
        <w:rPr>
          <w:b/>
          <w:color w:val="000000" w:themeColor="text1"/>
        </w:rPr>
        <w:t>**</w:t>
      </w:r>
    </w:p>
    <w:p w:rsidR="003C6E78" w:rsidRPr="00E35514" w:rsidRDefault="003C6E78" w:rsidP="00113C3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35514">
        <w:rPr>
          <w:color w:val="000000" w:themeColor="text1"/>
        </w:rPr>
        <w:t>W</w:t>
      </w:r>
      <w:r w:rsidR="008B6791" w:rsidRPr="00E35514">
        <w:rPr>
          <w:color w:val="000000" w:themeColor="text1"/>
        </w:rPr>
        <w:t>HITEFIELD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3</w:t>
      </w:r>
      <w:r w:rsidR="00113C3C" w:rsidRPr="00E35514">
        <w:rPr>
          <w:color w:val="000000" w:themeColor="text1"/>
        </w:rPr>
        <w:t xml:space="preserve">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TO LITTLETON STATION</w:t>
      </w:r>
      <w:r w:rsidR="00113C3C" w:rsidRPr="00E35514">
        <w:rPr>
          <w:color w:val="000000" w:themeColor="text1"/>
        </w:rPr>
        <w:tab/>
      </w:r>
    </w:p>
    <w:p w:rsidR="003C6E78" w:rsidRPr="00E35514" w:rsidRDefault="003C6E78" w:rsidP="00113C3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35514">
        <w:rPr>
          <w:color w:val="000000" w:themeColor="text1"/>
        </w:rPr>
        <w:t>B</w:t>
      </w:r>
      <w:r w:rsidR="008B6791" w:rsidRPr="00E35514">
        <w:rPr>
          <w:color w:val="000000" w:themeColor="text1"/>
        </w:rPr>
        <w:t>ETHLEHEM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2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TO LITTLETON STATION</w:t>
      </w:r>
    </w:p>
    <w:p w:rsidR="003C6E78" w:rsidRPr="00E35514" w:rsidRDefault="00113C3C" w:rsidP="003C6E78">
      <w:pPr>
        <w:rPr>
          <w:b/>
          <w:color w:val="000000" w:themeColor="text1"/>
        </w:rPr>
      </w:pPr>
      <w:r w:rsidRPr="00E35514">
        <w:rPr>
          <w:b/>
          <w:color w:val="000000" w:themeColor="text1"/>
        </w:rPr>
        <w:t xml:space="preserve">SECOND </w:t>
      </w:r>
      <w:r w:rsidR="003C6E78" w:rsidRPr="00E35514">
        <w:rPr>
          <w:b/>
          <w:color w:val="000000" w:themeColor="text1"/>
        </w:rPr>
        <w:t>A</w:t>
      </w:r>
      <w:r w:rsidRPr="00E35514">
        <w:rPr>
          <w:b/>
          <w:color w:val="000000" w:themeColor="text1"/>
        </w:rPr>
        <w:t>LARM</w:t>
      </w:r>
    </w:p>
    <w:p w:rsidR="003C6E78" w:rsidRPr="00E35514" w:rsidRDefault="003C6E78" w:rsidP="00113C3C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E35514">
        <w:rPr>
          <w:color w:val="000000" w:themeColor="text1"/>
        </w:rPr>
        <w:t>W</w:t>
      </w:r>
      <w:r w:rsidR="008B6791" w:rsidRPr="00E35514">
        <w:rPr>
          <w:color w:val="000000" w:themeColor="text1"/>
        </w:rPr>
        <w:t>HITEFIELD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3</w:t>
      </w:r>
      <w:r w:rsidR="00E027A1" w:rsidRPr="00E35514">
        <w:rPr>
          <w:color w:val="000000" w:themeColor="text1"/>
        </w:rPr>
        <w:t xml:space="preserve">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E027A1" w:rsidRPr="00E35514">
        <w:rPr>
          <w:b/>
          <w:color w:val="000000" w:themeColor="text1"/>
        </w:rPr>
        <w:t>FROM COVER</w:t>
      </w:r>
    </w:p>
    <w:p w:rsidR="003C6E78" w:rsidRPr="00E35514" w:rsidRDefault="003C6E78" w:rsidP="00113C3C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E35514">
        <w:rPr>
          <w:color w:val="000000" w:themeColor="text1"/>
        </w:rPr>
        <w:t>B</w:t>
      </w:r>
      <w:r w:rsidR="008B6791" w:rsidRPr="00E35514">
        <w:rPr>
          <w:color w:val="000000" w:themeColor="text1"/>
        </w:rPr>
        <w:t>ETHLEHEM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2</w:t>
      </w:r>
      <w:r w:rsidR="00E027A1" w:rsidRPr="00E35514">
        <w:rPr>
          <w:color w:val="000000" w:themeColor="text1"/>
        </w:rPr>
        <w:t xml:space="preserve"> 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E027A1" w:rsidRPr="00E35514">
        <w:rPr>
          <w:b/>
          <w:color w:val="000000" w:themeColor="text1"/>
        </w:rPr>
        <w:t>FROM COVER</w:t>
      </w:r>
    </w:p>
    <w:p w:rsidR="00E027A1" w:rsidRPr="00E35514" w:rsidRDefault="00E027A1" w:rsidP="00113C3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35514">
        <w:rPr>
          <w:color w:val="000000" w:themeColor="text1"/>
        </w:rPr>
        <w:t>L</w:t>
      </w:r>
      <w:r w:rsidR="008B6791" w:rsidRPr="00E35514">
        <w:rPr>
          <w:color w:val="000000" w:themeColor="text1"/>
        </w:rPr>
        <w:t>ISBON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L2</w:t>
      </w:r>
    </w:p>
    <w:p w:rsidR="003C6E78" w:rsidRPr="00E35514" w:rsidRDefault="003C6E78" w:rsidP="00113C3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35514">
        <w:rPr>
          <w:color w:val="000000" w:themeColor="text1"/>
        </w:rPr>
        <w:t>T</w:t>
      </w:r>
      <w:r w:rsidR="008B6791" w:rsidRPr="00E35514">
        <w:rPr>
          <w:color w:val="000000" w:themeColor="text1"/>
        </w:rPr>
        <w:t>WIN MTN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</w:p>
    <w:p w:rsidR="003C6E78" w:rsidRPr="00E35514" w:rsidRDefault="003C6E78" w:rsidP="003C6E78">
      <w:pPr>
        <w:ind w:left="360"/>
        <w:rPr>
          <w:b/>
          <w:color w:val="000000" w:themeColor="text1"/>
        </w:rPr>
      </w:pPr>
      <w:r w:rsidRPr="00E35514">
        <w:rPr>
          <w:b/>
          <w:color w:val="000000" w:themeColor="text1"/>
        </w:rPr>
        <w:t>Cover</w:t>
      </w:r>
    </w:p>
    <w:p w:rsidR="003C6E78" w:rsidRPr="00E35514" w:rsidRDefault="00E027A1" w:rsidP="00113C3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35514">
        <w:rPr>
          <w:color w:val="000000" w:themeColor="text1"/>
        </w:rPr>
        <w:t>F</w:t>
      </w:r>
      <w:r w:rsidR="008B6791" w:rsidRPr="00E35514">
        <w:rPr>
          <w:color w:val="000000" w:themeColor="text1"/>
        </w:rPr>
        <w:t>RANCONIA</w:t>
      </w:r>
      <w:r w:rsidR="003C6E78"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="003C6E78" w:rsidRPr="00E35514">
        <w:rPr>
          <w:color w:val="000000" w:themeColor="text1"/>
        </w:rPr>
        <w:t>L</w:t>
      </w:r>
      <w:r w:rsidRPr="00E35514">
        <w:rPr>
          <w:color w:val="000000" w:themeColor="text1"/>
        </w:rPr>
        <w:t>48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TO LITTLETON STATION</w:t>
      </w:r>
    </w:p>
    <w:p w:rsidR="003C6E78" w:rsidRPr="00E35514" w:rsidRDefault="003C6E78" w:rsidP="00113C3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35514">
        <w:rPr>
          <w:color w:val="000000" w:themeColor="text1"/>
        </w:rPr>
        <w:t>S</w:t>
      </w:r>
      <w:r w:rsidR="008B6791" w:rsidRPr="00E35514">
        <w:rPr>
          <w:color w:val="000000" w:themeColor="text1"/>
        </w:rPr>
        <w:t>UGAR HILL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113C3C">
      <w:pPr>
        <w:rPr>
          <w:color w:val="000000" w:themeColor="text1"/>
        </w:rPr>
      </w:pPr>
    </w:p>
    <w:p w:rsidR="00113C3C" w:rsidRPr="00E35514" w:rsidRDefault="00113C3C" w:rsidP="00113C3C">
      <w:pPr>
        <w:rPr>
          <w:color w:val="000000" w:themeColor="text1"/>
        </w:rPr>
      </w:pPr>
    </w:p>
    <w:p w:rsidR="003C6E78" w:rsidRPr="00E35514" w:rsidRDefault="00113C3C" w:rsidP="003C6E78">
      <w:pPr>
        <w:rPr>
          <w:b/>
          <w:color w:val="000000" w:themeColor="text1"/>
        </w:rPr>
      </w:pPr>
      <w:r w:rsidRPr="00E35514">
        <w:rPr>
          <w:b/>
          <w:color w:val="000000" w:themeColor="text1"/>
        </w:rPr>
        <w:lastRenderedPageBreak/>
        <w:t>THIRD</w:t>
      </w:r>
      <w:r w:rsidR="003C6E78" w:rsidRPr="00E35514">
        <w:rPr>
          <w:b/>
          <w:color w:val="000000" w:themeColor="text1"/>
        </w:rPr>
        <w:t xml:space="preserve"> A</w:t>
      </w:r>
      <w:r w:rsidRPr="00E35514">
        <w:rPr>
          <w:b/>
          <w:color w:val="000000" w:themeColor="text1"/>
        </w:rPr>
        <w:t>LARM</w:t>
      </w:r>
    </w:p>
    <w:p w:rsidR="003C6E78" w:rsidRPr="00E35514" w:rsidRDefault="00E027A1" w:rsidP="00113C3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35514">
        <w:rPr>
          <w:color w:val="000000" w:themeColor="text1"/>
        </w:rPr>
        <w:t>F</w:t>
      </w:r>
      <w:r w:rsidR="008B6791" w:rsidRPr="00E35514">
        <w:rPr>
          <w:color w:val="000000" w:themeColor="text1"/>
        </w:rPr>
        <w:t>RANCONIA</w:t>
      </w:r>
      <w:r w:rsidR="003C6E78"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="003C6E78" w:rsidRPr="00E35514">
        <w:rPr>
          <w:color w:val="000000" w:themeColor="text1"/>
        </w:rPr>
        <w:t>L</w:t>
      </w:r>
      <w:r w:rsidRPr="00E35514">
        <w:rPr>
          <w:color w:val="000000" w:themeColor="text1"/>
        </w:rPr>
        <w:t>48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FROM COVER</w:t>
      </w:r>
    </w:p>
    <w:p w:rsidR="003C6E78" w:rsidRPr="00E35514" w:rsidRDefault="003C6E78" w:rsidP="00113C3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35514">
        <w:rPr>
          <w:color w:val="000000" w:themeColor="text1"/>
        </w:rPr>
        <w:t>S</w:t>
      </w:r>
      <w:r w:rsidR="008B6791" w:rsidRPr="00E35514">
        <w:rPr>
          <w:color w:val="000000" w:themeColor="text1"/>
        </w:rPr>
        <w:t>UGAR HILL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="00113C3C" w:rsidRPr="00E35514">
        <w:rPr>
          <w:color w:val="000000" w:themeColor="text1"/>
        </w:rPr>
        <w:tab/>
      </w:r>
      <w:r w:rsidR="00113C3C" w:rsidRPr="00E35514">
        <w:rPr>
          <w:color w:val="000000" w:themeColor="text1"/>
        </w:rPr>
        <w:tab/>
      </w:r>
      <w:r w:rsidR="00113C3C" w:rsidRPr="00E35514">
        <w:rPr>
          <w:b/>
          <w:color w:val="000000" w:themeColor="text1"/>
        </w:rPr>
        <w:t>FROM COVER</w:t>
      </w:r>
    </w:p>
    <w:p w:rsidR="003C6E78" w:rsidRPr="00E35514" w:rsidRDefault="003C6E78" w:rsidP="00113C3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35514">
        <w:rPr>
          <w:color w:val="000000" w:themeColor="text1"/>
        </w:rPr>
        <w:t>L</w:t>
      </w:r>
      <w:r w:rsidR="008B6791" w:rsidRPr="00E35514">
        <w:rPr>
          <w:color w:val="000000" w:themeColor="text1"/>
        </w:rPr>
        <w:t>INCOLN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</w:p>
    <w:p w:rsidR="003C6E78" w:rsidRPr="00E35514" w:rsidRDefault="00E027A1" w:rsidP="00113C3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35514">
        <w:rPr>
          <w:color w:val="000000" w:themeColor="text1"/>
        </w:rPr>
        <w:t>W</w:t>
      </w:r>
      <w:r w:rsidR="008B6791" w:rsidRPr="00E35514">
        <w:rPr>
          <w:color w:val="000000" w:themeColor="text1"/>
        </w:rPr>
        <w:t>ATERFORD</w:t>
      </w:r>
      <w:r w:rsidRPr="00E35514">
        <w:rPr>
          <w:color w:val="000000" w:themeColor="text1"/>
        </w:rPr>
        <w:t xml:space="preserve">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</w:p>
    <w:p w:rsidR="00113C3C" w:rsidRPr="00E35514" w:rsidRDefault="00113C3C" w:rsidP="00113C3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35514">
        <w:rPr>
          <w:color w:val="000000" w:themeColor="text1"/>
        </w:rPr>
        <w:t>GSO MOBLE COMMAND UNIT</w:t>
      </w:r>
    </w:p>
    <w:p w:rsidR="00113C3C" w:rsidRPr="00E35514" w:rsidRDefault="00113C3C" w:rsidP="00113C3C">
      <w:pPr>
        <w:ind w:left="360"/>
        <w:rPr>
          <w:b/>
          <w:color w:val="000000" w:themeColor="text1"/>
        </w:rPr>
      </w:pPr>
      <w:r w:rsidRPr="00E35514">
        <w:rPr>
          <w:b/>
          <w:color w:val="000000" w:themeColor="text1"/>
        </w:rPr>
        <w:t>Cover</w:t>
      </w:r>
    </w:p>
    <w:p w:rsidR="00113C3C" w:rsidRPr="00E35514" w:rsidRDefault="00113C3C" w:rsidP="00113C3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DALTON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113C3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MONROE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2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113C3C">
      <w:pPr>
        <w:rPr>
          <w:b/>
          <w:color w:val="000000" w:themeColor="text1"/>
        </w:rPr>
      </w:pPr>
      <w:r w:rsidRPr="00E35514">
        <w:rPr>
          <w:b/>
          <w:color w:val="000000" w:themeColor="text1"/>
        </w:rPr>
        <w:t>FOURTH ALARM</w:t>
      </w:r>
    </w:p>
    <w:p w:rsidR="00113C3C" w:rsidRPr="00E35514" w:rsidRDefault="00113C3C" w:rsidP="00113C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DALTON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FROM COVER</w:t>
      </w:r>
    </w:p>
    <w:p w:rsidR="00113C3C" w:rsidRPr="00E35514" w:rsidRDefault="00113C3C" w:rsidP="00113C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MONROE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2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FROM COVER</w:t>
      </w:r>
    </w:p>
    <w:p w:rsidR="00113C3C" w:rsidRPr="00E35514" w:rsidRDefault="00113C3C" w:rsidP="00113C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LANCASTER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2</w:t>
      </w:r>
    </w:p>
    <w:p w:rsidR="00113C3C" w:rsidRPr="00E35514" w:rsidRDefault="00113C3C" w:rsidP="00113C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WOODSTOCK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L1</w:t>
      </w:r>
    </w:p>
    <w:p w:rsidR="00113C3C" w:rsidRPr="00E35514" w:rsidRDefault="00113C3C" w:rsidP="00113C3C">
      <w:pPr>
        <w:ind w:left="360"/>
        <w:rPr>
          <w:b/>
          <w:color w:val="000000" w:themeColor="text1"/>
        </w:rPr>
      </w:pPr>
      <w:r w:rsidRPr="00E35514">
        <w:rPr>
          <w:b/>
          <w:color w:val="000000" w:themeColor="text1"/>
        </w:rPr>
        <w:t>Cover</w:t>
      </w:r>
    </w:p>
    <w:p w:rsidR="00113C3C" w:rsidRPr="00E35514" w:rsidRDefault="00113C3C" w:rsidP="00113C3C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BATH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  <w:r w:rsidRPr="00E35514">
        <w:rPr>
          <w:color w:val="000000" w:themeColor="text1"/>
        </w:rPr>
        <w:tab/>
      </w:r>
    </w:p>
    <w:p w:rsidR="00113C3C" w:rsidRPr="00E35514" w:rsidRDefault="00113C3C" w:rsidP="00113C3C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WOODSVILLE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 xml:space="preserve">E1 </w:t>
      </w:r>
      <w:r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113C3C">
      <w:pPr>
        <w:rPr>
          <w:color w:val="000000" w:themeColor="text1"/>
        </w:rPr>
      </w:pPr>
    </w:p>
    <w:p w:rsidR="00113C3C" w:rsidRPr="00E35514" w:rsidRDefault="00113C3C" w:rsidP="00113C3C">
      <w:pPr>
        <w:rPr>
          <w:b/>
          <w:color w:val="000000" w:themeColor="text1"/>
        </w:rPr>
      </w:pPr>
      <w:r w:rsidRPr="00E35514">
        <w:rPr>
          <w:b/>
          <w:color w:val="000000" w:themeColor="text1"/>
        </w:rPr>
        <w:t>FIFTH ALARM</w:t>
      </w:r>
    </w:p>
    <w:p w:rsidR="00113C3C" w:rsidRPr="00E35514" w:rsidRDefault="00113C3C" w:rsidP="00113C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E35514">
        <w:rPr>
          <w:color w:val="000000" w:themeColor="text1"/>
        </w:rPr>
        <w:t xml:space="preserve">BATH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b/>
          <w:color w:val="000000" w:themeColor="text1"/>
        </w:rPr>
        <w:tab/>
      </w:r>
      <w:r w:rsidRPr="00E35514">
        <w:rPr>
          <w:b/>
          <w:color w:val="000000" w:themeColor="text1"/>
        </w:rPr>
        <w:tab/>
        <w:t>FROM COVER</w:t>
      </w:r>
    </w:p>
    <w:p w:rsidR="00113C3C" w:rsidRPr="00E35514" w:rsidRDefault="00113C3C" w:rsidP="00113C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E35514">
        <w:rPr>
          <w:color w:val="000000" w:themeColor="text1"/>
        </w:rPr>
        <w:t xml:space="preserve">WOODSVILLE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b/>
          <w:color w:val="000000" w:themeColor="text1"/>
        </w:rPr>
        <w:tab/>
      </w:r>
      <w:r w:rsidR="007D5060" w:rsidRPr="00E35514">
        <w:rPr>
          <w:b/>
          <w:color w:val="000000" w:themeColor="text1"/>
        </w:rPr>
        <w:tab/>
      </w:r>
      <w:r w:rsidRPr="00E35514">
        <w:rPr>
          <w:b/>
          <w:color w:val="000000" w:themeColor="text1"/>
        </w:rPr>
        <w:t>FROM COVER</w:t>
      </w:r>
    </w:p>
    <w:p w:rsidR="00113C3C" w:rsidRPr="00E35514" w:rsidRDefault="00113C3C" w:rsidP="00113C3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LYNDONVILLE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L1</w:t>
      </w:r>
    </w:p>
    <w:p w:rsidR="00113C3C" w:rsidRPr="00E35514" w:rsidRDefault="00113C3C" w:rsidP="00113C3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LANDAFF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</w:p>
    <w:p w:rsidR="00113C3C" w:rsidRPr="00E35514" w:rsidRDefault="00113C3C" w:rsidP="00113C3C">
      <w:pPr>
        <w:ind w:left="360"/>
        <w:rPr>
          <w:b/>
          <w:color w:val="000000" w:themeColor="text1"/>
        </w:rPr>
      </w:pPr>
      <w:r w:rsidRPr="00E35514">
        <w:rPr>
          <w:b/>
          <w:color w:val="000000" w:themeColor="text1"/>
        </w:rPr>
        <w:t>Cover</w:t>
      </w:r>
    </w:p>
    <w:p w:rsidR="00113C3C" w:rsidRPr="00E35514" w:rsidRDefault="00113C3C" w:rsidP="007D5060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EASTON </w:t>
      </w:r>
      <w:r w:rsidR="007D5060"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color w:val="000000" w:themeColor="text1"/>
        </w:rPr>
        <w:tab/>
      </w:r>
      <w:r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7D5060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35514">
        <w:rPr>
          <w:color w:val="000000" w:themeColor="text1"/>
        </w:rPr>
        <w:t xml:space="preserve">NORTH HAVERHILL </w:t>
      </w:r>
      <w:r w:rsidR="007D5060" w:rsidRPr="00E35514">
        <w:rPr>
          <w:color w:val="000000" w:themeColor="text1"/>
        </w:rPr>
        <w:tab/>
      </w:r>
      <w:r w:rsidRPr="00E35514">
        <w:rPr>
          <w:color w:val="000000" w:themeColor="text1"/>
        </w:rPr>
        <w:t>E1</w:t>
      </w:r>
      <w:r w:rsidRPr="00E35514">
        <w:rPr>
          <w:color w:val="000000" w:themeColor="text1"/>
        </w:rPr>
        <w:tab/>
      </w:r>
      <w:r w:rsidR="007D5060" w:rsidRPr="00E35514">
        <w:rPr>
          <w:color w:val="000000" w:themeColor="text1"/>
        </w:rPr>
        <w:tab/>
      </w:r>
      <w:r w:rsidRPr="00E35514">
        <w:rPr>
          <w:b/>
          <w:color w:val="000000" w:themeColor="text1"/>
        </w:rPr>
        <w:t>TO LITTLETON STATION</w:t>
      </w:r>
    </w:p>
    <w:p w:rsidR="00113C3C" w:rsidRPr="00E35514" w:rsidRDefault="00113C3C" w:rsidP="00113C3C">
      <w:pPr>
        <w:rPr>
          <w:b/>
          <w:color w:val="000000" w:themeColor="text1"/>
        </w:rPr>
      </w:pPr>
    </w:p>
    <w:p w:rsidR="00113C3C" w:rsidRPr="00E35514" w:rsidRDefault="00113C3C" w:rsidP="00113C3C">
      <w:pPr>
        <w:autoSpaceDE w:val="0"/>
        <w:autoSpaceDN w:val="0"/>
        <w:adjustRightInd w:val="0"/>
        <w:spacing w:after="0" w:line="240" w:lineRule="auto"/>
        <w:rPr>
          <w:rFonts w:ascii="Aptos,Bold" w:hAnsi="Aptos,Bold" w:cs="Aptos,Bold"/>
          <w:b/>
          <w:bCs/>
          <w:color w:val="000000" w:themeColor="text1"/>
        </w:rPr>
      </w:pPr>
      <w:r w:rsidRPr="00E35514">
        <w:rPr>
          <w:rFonts w:ascii="Aptos,Bold" w:hAnsi="Aptos,Bold" w:cs="Aptos,Bold"/>
          <w:b/>
          <w:bCs/>
          <w:color w:val="000000" w:themeColor="text1"/>
        </w:rPr>
        <w:t>ADDITONAL LADDERS MAY BE REQUESTED BY COMMAND IN THE FOLLOWING ORDER: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FRANCONIA LADDER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LINCOLN TOWER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WOODSTOCK L1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LANCASTER L1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WOODSVILLE L54</w:t>
      </w:r>
    </w:p>
    <w:p w:rsidR="00113C3C" w:rsidRPr="00E35514" w:rsidRDefault="00113C3C" w:rsidP="00113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 w:themeColor="text1"/>
        </w:rPr>
      </w:pPr>
      <w:r w:rsidRPr="00E35514">
        <w:rPr>
          <w:rFonts w:ascii="Aptos" w:hAnsi="Aptos" w:cs="Aptos"/>
          <w:color w:val="000000" w:themeColor="text1"/>
        </w:rPr>
        <w:t>LYNDONVILLE L1</w:t>
      </w:r>
    </w:p>
    <w:p w:rsidR="00113C3C" w:rsidRDefault="00113C3C" w:rsidP="00113C3C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:rsidR="00113C3C" w:rsidRPr="00113C3C" w:rsidRDefault="00113C3C" w:rsidP="00113C3C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:rsidR="00113C3C" w:rsidRDefault="00113C3C" w:rsidP="00113C3C">
      <w:pPr>
        <w:autoSpaceDE w:val="0"/>
        <w:autoSpaceDN w:val="0"/>
        <w:adjustRightInd w:val="0"/>
        <w:spacing w:after="0" w:line="240" w:lineRule="auto"/>
        <w:rPr>
          <w:rFonts w:ascii="Aptos,Bold" w:hAnsi="Aptos,Bold" w:cs="Aptos,Bold"/>
          <w:b/>
          <w:bCs/>
        </w:rPr>
      </w:pPr>
      <w:r>
        <w:rPr>
          <w:rFonts w:ascii="Aptos,Bold" w:hAnsi="Aptos,Bold" w:cs="Aptos,Bold"/>
          <w:b/>
          <w:bCs/>
        </w:rPr>
        <w:lastRenderedPageBreak/>
        <w:t>ADDTIONAL TANKERS MAY BE REQUESTED BY COMMAND IN THE FOLLOWING ORDER: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BETHLEHEM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WHITEFIELD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LISBON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Symbol" w:hAnsi="Symbol" w:cs="Symbol"/>
          <w:sz w:val="20"/>
          <w:szCs w:val="20"/>
        </w:rPr>
        <w:t></w:t>
      </w:r>
      <w:r w:rsidRPr="00113C3C">
        <w:rPr>
          <w:rFonts w:ascii="Aptos" w:hAnsi="Aptos" w:cs="Aptos"/>
        </w:rPr>
        <w:t>FRANCONIA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DALTON</w:t>
      </w:r>
    </w:p>
    <w:p w:rsid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TWIN MOUNTAIN</w:t>
      </w:r>
    </w:p>
    <w:p w:rsidR="00113C3C" w:rsidRPr="00113C3C" w:rsidRDefault="00113C3C" w:rsidP="00113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 w:rsidRPr="00113C3C">
        <w:rPr>
          <w:rFonts w:ascii="Aptos" w:hAnsi="Aptos" w:cs="Aptos"/>
        </w:rPr>
        <w:t>SUGAR HILL</w:t>
      </w:r>
    </w:p>
    <w:sectPr w:rsidR="00113C3C" w:rsidRPr="0011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6F"/>
    <w:multiLevelType w:val="hybridMultilevel"/>
    <w:tmpl w:val="158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F75"/>
    <w:multiLevelType w:val="hybridMultilevel"/>
    <w:tmpl w:val="49FCB130"/>
    <w:lvl w:ilvl="0" w:tplc="C5A4B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E8C"/>
    <w:multiLevelType w:val="hybridMultilevel"/>
    <w:tmpl w:val="32683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D1674"/>
    <w:multiLevelType w:val="hybridMultilevel"/>
    <w:tmpl w:val="3F86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2389"/>
    <w:multiLevelType w:val="hybridMultilevel"/>
    <w:tmpl w:val="F6A0F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123F5"/>
    <w:multiLevelType w:val="hybridMultilevel"/>
    <w:tmpl w:val="6AFCC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C42B8"/>
    <w:multiLevelType w:val="hybridMultilevel"/>
    <w:tmpl w:val="8A600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90B27"/>
    <w:multiLevelType w:val="hybridMultilevel"/>
    <w:tmpl w:val="1294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419B"/>
    <w:multiLevelType w:val="hybridMultilevel"/>
    <w:tmpl w:val="41F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3C7"/>
    <w:multiLevelType w:val="hybridMultilevel"/>
    <w:tmpl w:val="0DA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0ADD"/>
    <w:multiLevelType w:val="hybridMultilevel"/>
    <w:tmpl w:val="DA6C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1278"/>
    <w:multiLevelType w:val="hybridMultilevel"/>
    <w:tmpl w:val="563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A3FC4"/>
    <w:multiLevelType w:val="hybridMultilevel"/>
    <w:tmpl w:val="0A3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6ED9"/>
    <w:multiLevelType w:val="hybridMultilevel"/>
    <w:tmpl w:val="859C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1DD1"/>
    <w:multiLevelType w:val="hybridMultilevel"/>
    <w:tmpl w:val="0E7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7178"/>
    <w:multiLevelType w:val="hybridMultilevel"/>
    <w:tmpl w:val="BF2C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221E"/>
    <w:multiLevelType w:val="hybridMultilevel"/>
    <w:tmpl w:val="26B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4B3A"/>
    <w:multiLevelType w:val="hybridMultilevel"/>
    <w:tmpl w:val="4DF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9A7"/>
    <w:multiLevelType w:val="hybridMultilevel"/>
    <w:tmpl w:val="152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78"/>
    <w:rsid w:val="000B7496"/>
    <w:rsid w:val="00113C3C"/>
    <w:rsid w:val="003C6E78"/>
    <w:rsid w:val="007D5060"/>
    <w:rsid w:val="008B6791"/>
    <w:rsid w:val="00A5294D"/>
    <w:rsid w:val="00E027A1"/>
    <w:rsid w:val="00E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783C4-485C-4669-803A-C3923500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1A55-994B-45F4-B4AF-C4D4EFB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twell</dc:creator>
  <cp:keywords/>
  <dc:description/>
  <cp:lastModifiedBy>Thomas Hartwell</cp:lastModifiedBy>
  <cp:revision>4</cp:revision>
  <dcterms:created xsi:type="dcterms:W3CDTF">2025-02-19T13:42:00Z</dcterms:created>
  <dcterms:modified xsi:type="dcterms:W3CDTF">2025-03-25T15:32:00Z</dcterms:modified>
</cp:coreProperties>
</file>